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A94B" w14:textId="77777777" w:rsidR="00FA59E8" w:rsidRPr="001F0876" w:rsidRDefault="00715B37" w:rsidP="00715B37">
      <w:pPr>
        <w:ind w:left="-567" w:right="-472"/>
        <w:jc w:val="center"/>
        <w:rPr>
          <w:rFonts w:ascii="Gill Sans MT" w:hAnsi="Gill Sans MT"/>
          <w:b/>
          <w:sz w:val="52"/>
        </w:rPr>
      </w:pPr>
      <w:r w:rsidRPr="001F0876">
        <w:rPr>
          <w:rFonts w:ascii="Gill Sans MT" w:hAnsi="Gill Sans MT"/>
          <w:noProof/>
          <w:lang w:eastAsia="en-GB"/>
        </w:rPr>
        <w:drawing>
          <wp:inline distT="0" distB="0" distL="0" distR="0" wp14:anchorId="468CF893" wp14:editId="2929036F">
            <wp:extent cx="3667125" cy="591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634" cy="5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84A1" w14:textId="77777777" w:rsidR="00715B37" w:rsidRPr="001F0876" w:rsidRDefault="00715B37" w:rsidP="00457B80">
      <w:pPr>
        <w:ind w:left="-567" w:right="-472"/>
        <w:jc w:val="center"/>
        <w:rPr>
          <w:rFonts w:ascii="Gill Sans MT" w:hAnsi="Gill Sans MT"/>
          <w:b/>
          <w:sz w:val="20"/>
          <w:szCs w:val="20"/>
        </w:rPr>
      </w:pPr>
    </w:p>
    <w:p w14:paraId="7DD2DAEB" w14:textId="77777777" w:rsidR="00066654" w:rsidRPr="001F0876" w:rsidRDefault="00A90E6E" w:rsidP="00457B80">
      <w:pPr>
        <w:ind w:left="-567" w:right="-472"/>
        <w:jc w:val="center"/>
        <w:rPr>
          <w:rFonts w:ascii="Gill Sans MT" w:hAnsi="Gill Sans MT"/>
          <w:b/>
          <w:sz w:val="44"/>
        </w:rPr>
      </w:pPr>
      <w:r w:rsidRPr="001F0876">
        <w:rPr>
          <w:rFonts w:ascii="Gill Sans MT" w:hAnsi="Gill Sans MT"/>
          <w:b/>
          <w:sz w:val="44"/>
        </w:rPr>
        <w:t>Conducting</w:t>
      </w:r>
      <w:r w:rsidR="00066654" w:rsidRPr="001F0876">
        <w:rPr>
          <w:rFonts w:ascii="Gill Sans MT" w:hAnsi="Gill Sans MT"/>
          <w:b/>
          <w:sz w:val="44"/>
        </w:rPr>
        <w:t xml:space="preserve"> Scholarship</w:t>
      </w:r>
    </w:p>
    <w:p w14:paraId="1D255FAF" w14:textId="214A0C19" w:rsidR="005B460B" w:rsidRPr="001F0876" w:rsidRDefault="005B460B" w:rsidP="00457B80">
      <w:pPr>
        <w:ind w:left="-567" w:right="-472"/>
        <w:jc w:val="center"/>
        <w:rPr>
          <w:rFonts w:ascii="Gill Sans MT" w:hAnsi="Gill Sans MT"/>
          <w:b/>
          <w:sz w:val="40"/>
        </w:rPr>
      </w:pPr>
      <w:r w:rsidRPr="001F0876">
        <w:rPr>
          <w:rFonts w:ascii="Gill Sans MT" w:hAnsi="Gill Sans MT"/>
          <w:b/>
          <w:sz w:val="40"/>
        </w:rPr>
        <w:t>Application Form</w:t>
      </w:r>
      <w:r w:rsidR="00814391" w:rsidRPr="001F0876">
        <w:rPr>
          <w:rFonts w:ascii="Gill Sans MT" w:hAnsi="Gill Sans MT"/>
          <w:b/>
          <w:sz w:val="40"/>
        </w:rPr>
        <w:t xml:space="preserve"> 20</w:t>
      </w:r>
      <w:r w:rsidR="00BB377C" w:rsidRPr="001F0876">
        <w:rPr>
          <w:rFonts w:ascii="Gill Sans MT" w:hAnsi="Gill Sans MT"/>
          <w:b/>
          <w:sz w:val="40"/>
        </w:rPr>
        <w:t>2</w:t>
      </w:r>
      <w:r w:rsidR="001722C6">
        <w:rPr>
          <w:rFonts w:ascii="Gill Sans MT" w:hAnsi="Gill Sans MT"/>
          <w:b/>
          <w:sz w:val="40"/>
        </w:rPr>
        <w:t>3</w:t>
      </w:r>
    </w:p>
    <w:p w14:paraId="3DD48F38" w14:textId="77777777" w:rsidR="005B460B" w:rsidRPr="001F0876" w:rsidRDefault="005B460B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1E873E99" w14:textId="77777777" w:rsidR="00457B80" w:rsidRPr="001F0876" w:rsidRDefault="00457B80" w:rsidP="00457B80">
      <w:pPr>
        <w:tabs>
          <w:tab w:val="righ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38"/>
          <w:szCs w:val="38"/>
        </w:rPr>
      </w:pPr>
    </w:p>
    <w:p w14:paraId="45793299" w14:textId="77777777" w:rsidR="005B460B" w:rsidRPr="001F0876" w:rsidRDefault="005B460B" w:rsidP="00457B80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Surname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5596E834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1956FDD1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3953F61F" w14:textId="77777777" w:rsidR="005B460B" w:rsidRPr="001F0876" w:rsidRDefault="00457B80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First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 name(s)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6515C9C4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0FEA617D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2DAAA080" w14:textId="77777777" w:rsidR="005B460B" w:rsidRPr="001F0876" w:rsidRDefault="00715B37" w:rsidP="00457B80">
      <w:pPr>
        <w:tabs>
          <w:tab w:val="left" w:pos="1985"/>
          <w:tab w:val="left" w:pos="4536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Degree for which you are studying/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>for w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hich you have received an offer         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05DC08CC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654A39B9" w14:textId="77777777" w:rsidR="005B460B" w:rsidRPr="001F0876" w:rsidRDefault="005B460B" w:rsidP="00457B80">
      <w:pPr>
        <w:tabs>
          <w:tab w:val="left" w:pos="1985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6B955036" w14:textId="77777777" w:rsidR="005B460B" w:rsidRPr="001F0876" w:rsidRDefault="005B460B" w:rsidP="00457B80">
      <w:pPr>
        <w:tabs>
          <w:tab w:val="left" w:pos="1560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Year of entry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</w:p>
    <w:p w14:paraId="5A3317EF" w14:textId="77777777" w:rsidR="005B460B" w:rsidRPr="001F0876" w:rsidRDefault="005B460B" w:rsidP="00457B80">
      <w:pPr>
        <w:tabs>
          <w:tab w:val="left" w:pos="2268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752A1073" w14:textId="77777777" w:rsidR="005B460B" w:rsidRPr="001F0876" w:rsidRDefault="005B460B" w:rsidP="00457B80">
      <w:pPr>
        <w:tabs>
          <w:tab w:val="left" w:pos="2268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16"/>
          <w:szCs w:val="21"/>
        </w:rPr>
      </w:pPr>
    </w:p>
    <w:p w14:paraId="69C609CE" w14:textId="77777777" w:rsidR="005B460B" w:rsidRPr="001F0876" w:rsidRDefault="00457B80" w:rsidP="00457B80">
      <w:pPr>
        <w:tabs>
          <w:tab w:val="left" w:pos="1985"/>
          <w:tab w:val="left" w:pos="3261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T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>elephone number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="005B460B"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6D7311C1" w14:textId="77777777" w:rsidR="005B460B" w:rsidRPr="001F0876" w:rsidRDefault="005B460B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727D04DC" w14:textId="77777777" w:rsidR="00457B80" w:rsidRPr="001F0876" w:rsidRDefault="00457B80" w:rsidP="00457B80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41304D8E" w14:textId="77777777" w:rsidR="005B460B" w:rsidRPr="001F0876" w:rsidRDefault="005B460B" w:rsidP="00457B80">
      <w:pPr>
        <w:tabs>
          <w:tab w:val="left" w:pos="1560"/>
          <w:tab w:val="left" w:pos="1985"/>
          <w:tab w:val="left" w:pos="5103"/>
          <w:tab w:val="left" w:pos="9923"/>
        </w:tabs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  <w:u w:val="single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Email address</w:t>
      </w:r>
      <w:r w:rsidR="00457B80"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   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 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751C0E22" w14:textId="77777777" w:rsidR="005B460B" w:rsidRPr="001F0876" w:rsidRDefault="005B460B" w:rsidP="00457B80">
      <w:pPr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50572E7A" w14:textId="16865906" w:rsidR="005B460B" w:rsidRPr="001F0876" w:rsidRDefault="00017004" w:rsidP="00457B80">
      <w:pPr>
        <w:ind w:left="-567"/>
        <w:rPr>
          <w:rFonts w:ascii="Gill Sans MT" w:hAnsi="Gill Sans MT" w:cs="Arial"/>
          <w:i/>
          <w:iCs/>
          <w:color w:val="000000"/>
          <w:szCs w:val="21"/>
        </w:rPr>
      </w:pPr>
      <w:r w:rsidRPr="001F0876">
        <w:rPr>
          <w:rFonts w:ascii="Gill Sans MT" w:hAnsi="Gill Sans MT" w:cs="Arial"/>
          <w:i/>
          <w:iCs/>
          <w:color w:val="000000"/>
          <w:szCs w:val="21"/>
        </w:rPr>
        <w:t>In the box below, p</w:t>
      </w:r>
      <w:r w:rsidR="005B460B" w:rsidRPr="001F0876">
        <w:rPr>
          <w:rFonts w:ascii="Gill Sans MT" w:hAnsi="Gill Sans MT" w:cs="Arial"/>
          <w:i/>
          <w:iCs/>
          <w:color w:val="000000"/>
          <w:szCs w:val="21"/>
        </w:rPr>
        <w:t xml:space="preserve">lease give details of 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>any conducting/directing</w:t>
      </w:r>
      <w:r w:rsidR="005B460B" w:rsidRPr="001F0876">
        <w:rPr>
          <w:rFonts w:ascii="Gill Sans MT" w:hAnsi="Gill Sans MT" w:cs="Arial"/>
          <w:i/>
          <w:iCs/>
          <w:color w:val="000000"/>
          <w:szCs w:val="21"/>
        </w:rPr>
        <w:t xml:space="preserve"> experience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 that you have (either in an </w:t>
      </w:r>
      <w:r w:rsidR="00A83F51">
        <w:rPr>
          <w:rFonts w:ascii="Gill Sans MT" w:hAnsi="Gill Sans MT" w:cs="Arial"/>
          <w:i/>
          <w:iCs/>
          <w:color w:val="000000"/>
          <w:szCs w:val="21"/>
        </w:rPr>
        <w:t>instrumental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 or choral setting). Please also state why you wish to apply for th</w:t>
      </w:r>
      <w:r w:rsidR="00A90E6E" w:rsidRPr="001F0876">
        <w:rPr>
          <w:rFonts w:ascii="Gill Sans MT" w:hAnsi="Gill Sans MT" w:cs="Arial"/>
          <w:i/>
          <w:iCs/>
          <w:color w:val="000000"/>
          <w:szCs w:val="21"/>
        </w:rPr>
        <w:t>is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 award, and what assets you feel you would be able to bring </w:t>
      </w:r>
      <w:r w:rsidR="00A83F51">
        <w:rPr>
          <w:rFonts w:ascii="Gill Sans MT" w:hAnsi="Gill Sans MT" w:cs="Arial"/>
          <w:i/>
          <w:iCs/>
          <w:color w:val="000000"/>
          <w:szCs w:val="21"/>
        </w:rPr>
        <w:t xml:space="preserve">a) </w:t>
      </w:r>
      <w:r w:rsidRPr="001F0876">
        <w:rPr>
          <w:rFonts w:ascii="Gill Sans MT" w:hAnsi="Gill Sans MT" w:cs="Arial"/>
          <w:i/>
          <w:iCs/>
          <w:color w:val="000000"/>
          <w:szCs w:val="21"/>
        </w:rPr>
        <w:t>to the Homerton College Orchestra</w:t>
      </w:r>
      <w:r w:rsidR="00A83F51">
        <w:rPr>
          <w:rFonts w:ascii="Gill Sans MT" w:hAnsi="Gill Sans MT" w:cs="Arial"/>
          <w:i/>
          <w:iCs/>
          <w:color w:val="000000"/>
          <w:szCs w:val="21"/>
        </w:rPr>
        <w:t xml:space="preserve"> specifically and b) to Homerton music more generally</w:t>
      </w:r>
      <w:r w:rsidR="00396462">
        <w:rPr>
          <w:rFonts w:ascii="Gill Sans MT" w:hAnsi="Gill Sans MT" w:cs="Arial"/>
          <w:i/>
          <w:iCs/>
          <w:color w:val="000000"/>
          <w:szCs w:val="21"/>
        </w:rPr>
        <w:t>.</w:t>
      </w:r>
    </w:p>
    <w:p w14:paraId="3B9EEF8A" w14:textId="776C7411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1F0876">
        <w:rPr>
          <w:rFonts w:ascii="Gill Sans MT" w:hAnsi="Gill Sans MT" w:cs="Arial"/>
        </w:rPr>
        <w:object w:dxaOrig="225" w:dyaOrig="225" w14:anchorId="25757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in;height:228pt" o:ole="">
            <v:imagedata r:id="rId9" o:title=""/>
          </v:shape>
          <w:control r:id="rId10" w:name="TextBox21" w:shapeid="_x0000_i102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5B460B" w:rsidRPr="001F0876" w14:paraId="648A97F3" w14:textId="77777777" w:rsidTr="005B460B">
        <w:tc>
          <w:tcPr>
            <w:tcW w:w="10280" w:type="dxa"/>
          </w:tcPr>
          <w:p w14:paraId="5B584637" w14:textId="77777777" w:rsidR="005B460B" w:rsidRPr="001F0876" w:rsidRDefault="005B460B" w:rsidP="00457B80">
            <w:pPr>
              <w:autoSpaceDE w:val="0"/>
              <w:spacing w:after="0" w:line="240" w:lineRule="auto"/>
              <w:ind w:left="-567"/>
              <w:rPr>
                <w:rFonts w:ascii="Gill Sans MT" w:hAnsi="Gill Sans MT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3F43BAA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bCs/>
          <w:color w:val="000000"/>
          <w:sz w:val="21"/>
          <w:szCs w:val="21"/>
        </w:rPr>
      </w:pPr>
    </w:p>
    <w:p w14:paraId="3BA1C24C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  <w:r w:rsidRPr="001F0876">
        <w:rPr>
          <w:rFonts w:ascii="Gill Sans MT" w:hAnsi="Gill Sans MT" w:cs="Arial"/>
          <w:i/>
          <w:iCs/>
          <w:color w:val="000000"/>
          <w:szCs w:val="21"/>
        </w:rPr>
        <w:t xml:space="preserve">Please give details of any other </w:t>
      </w:r>
      <w:r w:rsidRPr="001F0876">
        <w:rPr>
          <w:rFonts w:ascii="Gill Sans MT" w:hAnsi="Gill Sans MT" w:cs="Arial"/>
          <w:bCs/>
          <w:i/>
          <w:color w:val="000000"/>
          <w:szCs w:val="21"/>
        </w:rPr>
        <w:t>musical experience</w:t>
      </w:r>
      <w:r w:rsidRPr="001F0876">
        <w:rPr>
          <w:rFonts w:ascii="Gill Sans MT" w:hAnsi="Gill Sans MT" w:cs="Arial"/>
          <w:b/>
          <w:bCs/>
          <w:color w:val="000000"/>
          <w:szCs w:val="21"/>
        </w:rPr>
        <w:t xml:space="preserve"> </w:t>
      </w:r>
      <w:r w:rsidRPr="001F0876">
        <w:rPr>
          <w:rFonts w:ascii="Gill Sans MT" w:hAnsi="Gill Sans MT" w:cs="Arial"/>
          <w:bCs/>
          <w:i/>
          <w:color w:val="000000"/>
          <w:szCs w:val="21"/>
        </w:rPr>
        <w:t>(e.g. standard/grades attained in any exams taken, and any other musical accomplishments)</w:t>
      </w:r>
      <w:r w:rsidR="00BB377C" w:rsidRPr="001F0876">
        <w:rPr>
          <w:rFonts w:ascii="Gill Sans MT" w:hAnsi="Gill Sans MT" w:cs="Arial"/>
          <w:bCs/>
          <w:i/>
          <w:color w:val="000000"/>
          <w:szCs w:val="21"/>
        </w:rPr>
        <w:t>.</w:t>
      </w:r>
    </w:p>
    <w:p w14:paraId="47A7B9C5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088EA472" w14:textId="7DF4A110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  <w:r w:rsidRPr="001F0876">
        <w:rPr>
          <w:rFonts w:ascii="Gill Sans MT" w:hAnsi="Gill Sans MT" w:cs="Arial"/>
        </w:rPr>
        <w:object w:dxaOrig="225" w:dyaOrig="225" w14:anchorId="27AD45AF">
          <v:shape id="_x0000_i1031" type="#_x0000_t75" style="width:7in;height:128.25pt" o:ole="">
            <v:imagedata r:id="rId11" o:title=""/>
          </v:shape>
          <w:control r:id="rId12" w:name="TextBox2" w:shapeid="_x0000_i1031"/>
        </w:object>
      </w:r>
    </w:p>
    <w:p w14:paraId="63474FC7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41CC5F22" w14:textId="77777777" w:rsidR="00017004" w:rsidRPr="001F0876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  <w:bCs/>
          <w:i/>
          <w:color w:val="000000"/>
          <w:szCs w:val="21"/>
        </w:rPr>
      </w:pPr>
    </w:p>
    <w:p w14:paraId="586A6D06" w14:textId="77777777" w:rsidR="00017004" w:rsidRPr="001F0876" w:rsidRDefault="00017004" w:rsidP="00457B80">
      <w:pPr>
        <w:autoSpaceDE w:val="0"/>
        <w:spacing w:after="0" w:line="240" w:lineRule="auto"/>
        <w:ind w:left="-567"/>
        <w:rPr>
          <w:rFonts w:ascii="Gill Sans MT" w:hAnsi="Gill Sans MT" w:cs="Arial"/>
        </w:rPr>
      </w:pPr>
    </w:p>
    <w:p w14:paraId="05E55893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>Declaration by applicant</w:t>
      </w:r>
    </w:p>
    <w:p w14:paraId="4A83A744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1F0876">
        <w:rPr>
          <w:rFonts w:ascii="Gill Sans MT" w:hAnsi="Gill Sans MT" w:cs="Arial"/>
          <w:color w:val="000000"/>
          <w:sz w:val="21"/>
          <w:szCs w:val="21"/>
        </w:rPr>
        <w:t xml:space="preserve">I confirm that the information given on this form is complete and accurate. In addition, I give my consent to the processing of my data by </w:t>
      </w:r>
      <w:r w:rsidR="00457B80" w:rsidRPr="001F0876">
        <w:rPr>
          <w:rFonts w:ascii="Gill Sans MT" w:hAnsi="Gill Sans MT" w:cs="Arial"/>
          <w:color w:val="000000"/>
          <w:sz w:val="21"/>
          <w:szCs w:val="21"/>
        </w:rPr>
        <w:t>Homerton College</w:t>
      </w:r>
      <w:r w:rsidRPr="001F0876">
        <w:rPr>
          <w:rFonts w:ascii="Gill Sans MT" w:hAnsi="Gill Sans MT" w:cs="Arial"/>
          <w:color w:val="000000"/>
          <w:sz w:val="21"/>
          <w:szCs w:val="21"/>
        </w:rPr>
        <w:t xml:space="preserve"> for the purposes of assessing my application. </w:t>
      </w:r>
    </w:p>
    <w:p w14:paraId="37B4A775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888FF7C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</w:p>
    <w:p w14:paraId="2ABDF291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b/>
          <w:color w:val="000000"/>
          <w:sz w:val="21"/>
          <w:szCs w:val="21"/>
        </w:rPr>
      </w:pPr>
      <w:r w:rsidRPr="001F0876">
        <w:rPr>
          <w:rFonts w:ascii="Gill Sans MT" w:hAnsi="Gill Sans MT" w:cs="Arial"/>
          <w:b/>
          <w:color w:val="000000"/>
          <w:sz w:val="21"/>
          <w:szCs w:val="21"/>
        </w:rPr>
        <w:t xml:space="preserve">Signature </w:t>
      </w:r>
      <w:bookmarkStart w:id="0" w:name="Text2"/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  <w:bookmarkEnd w:id="0"/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tab/>
        <w:t xml:space="preserve">Date 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instrText xml:space="preserve"> FORMTEXT </w:instrTex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separate"/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noProof/>
          <w:color w:val="000000"/>
          <w:sz w:val="21"/>
          <w:szCs w:val="21"/>
        </w:rPr>
        <w:t> </w:t>
      </w:r>
      <w:r w:rsidRPr="001F0876">
        <w:rPr>
          <w:rFonts w:ascii="Gill Sans MT" w:hAnsi="Gill Sans MT" w:cs="Arial"/>
          <w:b/>
          <w:color w:val="000000"/>
          <w:sz w:val="21"/>
          <w:szCs w:val="21"/>
        </w:rPr>
        <w:fldChar w:fldCharType="end"/>
      </w:r>
    </w:p>
    <w:p w14:paraId="540F7932" w14:textId="77777777" w:rsidR="005B460B" w:rsidRPr="001F0876" w:rsidRDefault="005B460B" w:rsidP="00457B80">
      <w:pPr>
        <w:autoSpaceDE w:val="0"/>
        <w:spacing w:after="0" w:line="240" w:lineRule="auto"/>
        <w:ind w:left="-567"/>
        <w:rPr>
          <w:rFonts w:ascii="Gill Sans MT" w:hAnsi="Gill Sans MT" w:cs="Arial"/>
          <w:color w:val="000000"/>
          <w:sz w:val="21"/>
          <w:szCs w:val="21"/>
        </w:rPr>
      </w:pPr>
    </w:p>
    <w:p w14:paraId="70A948CE" w14:textId="77777777" w:rsidR="00457B80" w:rsidRPr="001F0876" w:rsidRDefault="00457B80" w:rsidP="00457B80">
      <w:pPr>
        <w:ind w:left="-567"/>
        <w:rPr>
          <w:rFonts w:ascii="Gill Sans MT" w:hAnsi="Gill Sans MT" w:cs="Arial"/>
          <w:color w:val="000000"/>
          <w:sz w:val="21"/>
          <w:szCs w:val="21"/>
        </w:rPr>
      </w:pPr>
      <w:r w:rsidRPr="001F0876">
        <w:rPr>
          <w:rFonts w:ascii="Gill Sans MT" w:hAnsi="Gill Sans MT" w:cs="Arial"/>
          <w:color w:val="000000"/>
          <w:sz w:val="21"/>
          <w:szCs w:val="21"/>
        </w:rPr>
        <w:t>(An electronic signature is acceptable.)</w:t>
      </w:r>
    </w:p>
    <w:p w14:paraId="295AF847" w14:textId="77777777" w:rsidR="00457B80" w:rsidRPr="001F0876" w:rsidRDefault="00457B80" w:rsidP="00457B80">
      <w:pPr>
        <w:ind w:left="-567"/>
        <w:rPr>
          <w:rFonts w:ascii="Gill Sans MT" w:hAnsi="Gill Sans MT" w:cs="Arial"/>
          <w:sz w:val="21"/>
          <w:szCs w:val="21"/>
        </w:rPr>
      </w:pPr>
    </w:p>
    <w:p w14:paraId="21F395EF" w14:textId="6B784DF3" w:rsidR="005B460B" w:rsidRPr="001F0876" w:rsidRDefault="005B460B" w:rsidP="00457B80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Please submit this application form to </w:t>
      </w:r>
      <w:r w:rsidR="00A83F51">
        <w:rPr>
          <w:rFonts w:ascii="Gill Sans MT" w:hAnsi="Gill Sans MT" w:cs="Arial"/>
          <w:sz w:val="21"/>
          <w:szCs w:val="21"/>
        </w:rPr>
        <w:t xml:space="preserve">Ms </w:t>
      </w:r>
      <w:r w:rsidR="002E18BE" w:rsidRPr="001F0876">
        <w:rPr>
          <w:rFonts w:ascii="Gill Sans MT" w:hAnsi="Gill Sans MT" w:cs="Arial"/>
          <w:sz w:val="21"/>
          <w:szCs w:val="21"/>
        </w:rPr>
        <w:t>Shanna Hart</w:t>
      </w:r>
      <w:r w:rsidR="001722C6">
        <w:rPr>
          <w:rFonts w:ascii="Gill Sans MT" w:hAnsi="Gill Sans MT" w:cs="Arial"/>
          <w:sz w:val="21"/>
          <w:szCs w:val="21"/>
        </w:rPr>
        <w:t xml:space="preserve"> (</w:t>
      </w:r>
      <w:hyperlink r:id="rId13" w:history="1">
        <w:r w:rsidR="001722C6" w:rsidRPr="00CA5042">
          <w:rPr>
            <w:rStyle w:val="Hyperlink"/>
            <w:rFonts w:ascii="Gill Sans MT" w:hAnsi="Gill Sans MT" w:cs="Arial"/>
            <w:sz w:val="21"/>
            <w:szCs w:val="21"/>
          </w:rPr>
          <w:t>sh816@homerton.cam.ac.uk</w:t>
        </w:r>
      </w:hyperlink>
      <w:r w:rsidR="001722C6">
        <w:rPr>
          <w:rFonts w:ascii="Gill Sans MT" w:hAnsi="Gill Sans MT" w:cs="Arial"/>
          <w:sz w:val="21"/>
          <w:szCs w:val="21"/>
        </w:rPr>
        <w:t>) b</w:t>
      </w:r>
      <w:r w:rsidR="00BB377C" w:rsidRPr="001F0876">
        <w:rPr>
          <w:rFonts w:ascii="Gill Sans MT" w:hAnsi="Gill Sans MT" w:cs="Arial"/>
          <w:sz w:val="21"/>
          <w:szCs w:val="21"/>
        </w:rPr>
        <w:t xml:space="preserve">y </w:t>
      </w:r>
      <w:r w:rsidR="001722C6">
        <w:rPr>
          <w:rFonts w:ascii="Gill Sans MT" w:hAnsi="Gill Sans MT" w:cs="Arial"/>
          <w:sz w:val="21"/>
          <w:szCs w:val="21"/>
        </w:rPr>
        <w:t>Wednesday 1 March 2023</w:t>
      </w:r>
      <w:r w:rsidRPr="001F0876">
        <w:rPr>
          <w:rFonts w:ascii="Gill Sans MT" w:hAnsi="Gill Sans MT" w:cs="Arial"/>
          <w:sz w:val="21"/>
          <w:szCs w:val="21"/>
        </w:rPr>
        <w:t>.</w:t>
      </w:r>
      <w:bookmarkStart w:id="1" w:name="_GoBack"/>
      <w:bookmarkEnd w:id="1"/>
    </w:p>
    <w:p w14:paraId="18CBB902" w14:textId="15121995" w:rsidR="00457B80" w:rsidRPr="00715B37" w:rsidRDefault="00457B80" w:rsidP="00457B80">
      <w:pPr>
        <w:ind w:left="-567"/>
        <w:rPr>
          <w:rFonts w:ascii="Gill Sans MT" w:hAnsi="Gill Sans MT" w:cs="Arial"/>
          <w:sz w:val="21"/>
          <w:szCs w:val="21"/>
        </w:rPr>
      </w:pPr>
      <w:r w:rsidRPr="001F0876">
        <w:rPr>
          <w:rFonts w:ascii="Gill Sans MT" w:hAnsi="Gill Sans MT" w:cs="Arial"/>
          <w:sz w:val="21"/>
          <w:szCs w:val="21"/>
        </w:rPr>
        <w:t xml:space="preserve">Auditions will be held in Cambridge </w:t>
      </w:r>
      <w:r w:rsidR="00A83F51">
        <w:rPr>
          <w:rFonts w:ascii="Gill Sans MT" w:hAnsi="Gill Sans MT" w:cs="Arial"/>
          <w:sz w:val="21"/>
          <w:szCs w:val="21"/>
        </w:rPr>
        <w:t xml:space="preserve">on </w:t>
      </w:r>
      <w:r w:rsidR="001722C6">
        <w:rPr>
          <w:rFonts w:ascii="Gill Sans MT" w:hAnsi="Gill Sans MT" w:cs="Arial"/>
          <w:b/>
          <w:sz w:val="21"/>
          <w:szCs w:val="21"/>
        </w:rPr>
        <w:t>Friday 31 March and Monday 3 April 2023</w:t>
      </w:r>
      <w:r w:rsidR="00BB377C" w:rsidRPr="001F0876">
        <w:rPr>
          <w:rFonts w:ascii="Gill Sans MT" w:hAnsi="Gill Sans MT" w:cs="Arial"/>
          <w:sz w:val="21"/>
          <w:szCs w:val="21"/>
        </w:rPr>
        <w:t>.</w:t>
      </w:r>
    </w:p>
    <w:p w14:paraId="5A854AA1" w14:textId="77777777" w:rsidR="00E20254" w:rsidRPr="00715B37" w:rsidRDefault="00E20254" w:rsidP="00457B80">
      <w:pPr>
        <w:spacing w:line="240" w:lineRule="auto"/>
        <w:ind w:left="-567"/>
        <w:rPr>
          <w:rFonts w:ascii="Gill Sans MT" w:hAnsi="Gill Sans MT"/>
          <w:b/>
        </w:rPr>
      </w:pPr>
    </w:p>
    <w:sectPr w:rsidR="00E20254" w:rsidRPr="00715B37" w:rsidSect="00FA59E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E8EB" w14:textId="77777777" w:rsidR="005B460B" w:rsidRDefault="005B460B" w:rsidP="00F27126">
      <w:pPr>
        <w:spacing w:after="0" w:line="240" w:lineRule="auto"/>
      </w:pPr>
      <w:r>
        <w:separator/>
      </w:r>
    </w:p>
  </w:endnote>
  <w:endnote w:type="continuationSeparator" w:id="0">
    <w:p w14:paraId="451EA840" w14:textId="77777777" w:rsidR="005B460B" w:rsidRDefault="005B460B" w:rsidP="00F2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267F" w14:textId="77777777" w:rsidR="005B460B" w:rsidRDefault="005B460B" w:rsidP="00F27126">
      <w:pPr>
        <w:spacing w:after="0" w:line="240" w:lineRule="auto"/>
      </w:pPr>
      <w:r>
        <w:separator/>
      </w:r>
    </w:p>
  </w:footnote>
  <w:footnote w:type="continuationSeparator" w:id="0">
    <w:p w14:paraId="4391D44E" w14:textId="77777777" w:rsidR="005B460B" w:rsidRDefault="005B460B" w:rsidP="00F2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12C7"/>
    <w:multiLevelType w:val="hybridMultilevel"/>
    <w:tmpl w:val="51F46E82"/>
    <w:lvl w:ilvl="0" w:tplc="7564E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0DBD"/>
    <w:multiLevelType w:val="hybridMultilevel"/>
    <w:tmpl w:val="55EC8F2E"/>
    <w:lvl w:ilvl="0" w:tplc="A13E7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FEE"/>
    <w:multiLevelType w:val="hybridMultilevel"/>
    <w:tmpl w:val="EFA408FA"/>
    <w:lvl w:ilvl="0" w:tplc="D06437A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26"/>
    <w:rsid w:val="00017004"/>
    <w:rsid w:val="00066654"/>
    <w:rsid w:val="000A31B7"/>
    <w:rsid w:val="000E2FA8"/>
    <w:rsid w:val="00152AA5"/>
    <w:rsid w:val="001722C6"/>
    <w:rsid w:val="001F0876"/>
    <w:rsid w:val="00201A04"/>
    <w:rsid w:val="002E18BE"/>
    <w:rsid w:val="002F46DE"/>
    <w:rsid w:val="00396462"/>
    <w:rsid w:val="00457B80"/>
    <w:rsid w:val="004D66DB"/>
    <w:rsid w:val="005153B2"/>
    <w:rsid w:val="005B460B"/>
    <w:rsid w:val="00715B37"/>
    <w:rsid w:val="007A7050"/>
    <w:rsid w:val="007F20A8"/>
    <w:rsid w:val="00814391"/>
    <w:rsid w:val="0091197E"/>
    <w:rsid w:val="00982537"/>
    <w:rsid w:val="00A83F51"/>
    <w:rsid w:val="00A90E6E"/>
    <w:rsid w:val="00BB377C"/>
    <w:rsid w:val="00BF5796"/>
    <w:rsid w:val="00D029E2"/>
    <w:rsid w:val="00D54AE9"/>
    <w:rsid w:val="00E07E16"/>
    <w:rsid w:val="00E20254"/>
    <w:rsid w:val="00F27126"/>
    <w:rsid w:val="00F331A7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B66489"/>
  <w15:docId w15:val="{2C5BB2BF-5EC4-4769-B43C-F8E7E731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E1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816@homerto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78D3-F38C-4D10-82C8-F8ED135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37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rocme-Latter</dc:creator>
  <cp:lastModifiedBy>Daniel Trocmé-Latter</cp:lastModifiedBy>
  <cp:revision>3</cp:revision>
  <dcterms:created xsi:type="dcterms:W3CDTF">2023-01-26T22:02:00Z</dcterms:created>
  <dcterms:modified xsi:type="dcterms:W3CDTF">2023-01-26T22:03:00Z</dcterms:modified>
</cp:coreProperties>
</file>